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092286" w:rsidRDefault="00D23B2D" w:rsidP="0029066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8A4791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</w:p>
    <w:p w:rsidR="00290663" w:rsidRPr="00092286" w:rsidRDefault="00D86CD1" w:rsidP="0029066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9228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45"/>
      </w:tblGrid>
      <w:tr w:rsidR="00D23B2D" w:rsidRPr="00BE7B00" w:rsidTr="0041478D">
        <w:trPr>
          <w:cantSplit/>
          <w:trHeight w:val="340"/>
        </w:trPr>
        <w:tc>
          <w:tcPr>
            <w:tcW w:w="567" w:type="dxa"/>
          </w:tcPr>
          <w:p w:rsidR="00D23B2D" w:rsidRPr="00BE7B00" w:rsidRDefault="00D23B2D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8" w:type="dxa"/>
          </w:tcPr>
          <w:p w:rsidR="00D23B2D" w:rsidRPr="00BE7B00" w:rsidRDefault="00D23B2D" w:rsidP="00B8357E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5245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D23B2D" w:rsidRPr="00BE7B00" w:rsidTr="0041478D">
        <w:trPr>
          <w:cantSplit/>
          <w:trHeight w:val="340"/>
        </w:trPr>
        <w:tc>
          <w:tcPr>
            <w:tcW w:w="567" w:type="dxa"/>
          </w:tcPr>
          <w:p w:rsidR="00D23B2D" w:rsidRPr="00BE7B00" w:rsidRDefault="00D23B2D" w:rsidP="005B2EC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8" w:type="dxa"/>
          </w:tcPr>
          <w:p w:rsidR="00D23B2D" w:rsidRPr="00BE7B00" w:rsidRDefault="00D23B2D" w:rsidP="00B8357E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D23B2D" w:rsidRPr="00BE7B00" w:rsidTr="0041478D">
        <w:trPr>
          <w:cantSplit/>
          <w:trHeight w:val="340"/>
        </w:trPr>
        <w:tc>
          <w:tcPr>
            <w:tcW w:w="567" w:type="dxa"/>
          </w:tcPr>
          <w:p w:rsidR="00D23B2D" w:rsidRPr="00BE7B00" w:rsidRDefault="00D23B2D" w:rsidP="005B2EC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</w:tcPr>
          <w:p w:rsidR="00D23B2D" w:rsidRPr="00BE7B00" w:rsidRDefault="00D23B2D" w:rsidP="00B8357E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5245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092286" w:rsidRPr="00BE7B00" w:rsidTr="0041478D">
        <w:trPr>
          <w:cantSplit/>
          <w:trHeight w:val="340"/>
        </w:trPr>
        <w:tc>
          <w:tcPr>
            <w:tcW w:w="567" w:type="dxa"/>
          </w:tcPr>
          <w:p w:rsidR="00092286" w:rsidRPr="00BE7B00" w:rsidRDefault="00092286" w:rsidP="0009228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092286" w:rsidRPr="00BE7B00" w:rsidRDefault="00092286" w:rsidP="00092286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5245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092286" w:rsidRPr="00BE7B00" w:rsidTr="0041478D">
        <w:trPr>
          <w:cantSplit/>
          <w:trHeight w:val="340"/>
        </w:trPr>
        <w:tc>
          <w:tcPr>
            <w:tcW w:w="567" w:type="dxa"/>
          </w:tcPr>
          <w:p w:rsidR="00092286" w:rsidRPr="00BE7B00" w:rsidRDefault="00092286" w:rsidP="0009228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092286" w:rsidRPr="00BE7B00" w:rsidRDefault="00092286" w:rsidP="00092286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5245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092286" w:rsidRPr="00BE7B00" w:rsidTr="0041478D">
        <w:trPr>
          <w:cantSplit/>
          <w:trHeight w:val="340"/>
        </w:trPr>
        <w:tc>
          <w:tcPr>
            <w:tcW w:w="567" w:type="dxa"/>
          </w:tcPr>
          <w:p w:rsidR="00092286" w:rsidRPr="00BE7B00" w:rsidRDefault="00092286" w:rsidP="0009228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092286" w:rsidRPr="00BE7B00" w:rsidRDefault="00092286" w:rsidP="00092286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5245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D21E44" w:rsidRPr="00BE7B00" w:rsidTr="0041478D">
        <w:trPr>
          <w:cantSplit/>
          <w:trHeight w:val="340"/>
        </w:trPr>
        <w:tc>
          <w:tcPr>
            <w:tcW w:w="567" w:type="dxa"/>
          </w:tcPr>
          <w:p w:rsidR="00D21E44" w:rsidRPr="00BE7B00" w:rsidRDefault="00D21E44" w:rsidP="00D21E4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D21E44" w:rsidRPr="00BE7B00" w:rsidRDefault="00D21E44" w:rsidP="00D21E44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r w:rsidR="0057195F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57195F">
              <w:rPr>
                <w:rFonts w:ascii="TH SarabunIT๙" w:hAnsi="TH SarabunIT๙" w:cs="TH SarabunIT๙" w:hint="cs"/>
                <w:cs/>
              </w:rPr>
              <w:t>ดร.</w:t>
            </w:r>
            <w:r w:rsidRPr="00BE7B00">
              <w:rPr>
                <w:rFonts w:ascii="TH SarabunIT๙" w:hAnsi="TH SarabunIT๙" w:cs="TH SarabunIT๙"/>
                <w:cs/>
              </w:rPr>
              <w:t>ช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D21E44" w:rsidRPr="00BE7B00" w:rsidRDefault="00D21E44" w:rsidP="00D21E44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D21E44" w:rsidRPr="00BE7B00" w:rsidRDefault="00160454" w:rsidP="00D21E4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D21E44"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BE067F" w:rsidRPr="00BE7B00" w:rsidTr="0041478D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BE067F" w:rsidRPr="00BE7B00" w:rsidTr="0041478D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BE067F" w:rsidRPr="00BE7B00" w:rsidTr="0041478D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BE067F" w:rsidRPr="00BE7B00" w:rsidTr="0041478D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ดร.</w:t>
            </w:r>
            <w:r w:rsidRPr="00BE7B00">
              <w:rPr>
                <w:rFonts w:ascii="TH SarabunIT๙" w:hAnsi="TH SarabunIT๙" w:cs="TH SarabunIT๙"/>
                <w:cs/>
              </w:rPr>
              <w:t>ช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</w:t>
            </w: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ู่ทอง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และสังคม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และงานทะเบียน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และเครือข่ายอาเซียน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และวัฒนธรรม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นักศึกษา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สุปราณี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สวัสดิ์ชัย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ราชการแทนผู้อำนวยการสำนักงานอธิการบด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ดร.</w:t>
            </w:r>
            <w:r w:rsidRPr="00BE7B00">
              <w:rPr>
                <w:rFonts w:ascii="TH SarabunIT๙" w:hAnsi="TH SarabunIT๙" w:cs="TH SarabunIT๙"/>
                <w:cs/>
              </w:rPr>
              <w:t>ช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ราชการแทนผู้อำนวยการศูนย์การศึกษาอู่ทองทวารวด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๑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่องพิทยา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๓๒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ทัศนัย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ีรติรัตนะ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๓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น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ชาตรี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๔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ศศ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ัญชณา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ย็นเอง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๕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ิเชียร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ทุวิลา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๖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ิติวงศ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ัย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๗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ทัชชญา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วรเดช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๘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อภิญญา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หนูมี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๓๙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กุลสิร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ภิรัตน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ดช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41478D" w:rsidRPr="00BE7B00" w:rsidTr="0041478D">
        <w:trPr>
          <w:cantSplit/>
          <w:trHeight w:val="367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๐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กัน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ยาวรรนธ์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๑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ศศิธร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๒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ธิดา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มร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41478D" w:rsidRPr="00BE7B00" w:rsidTr="0041478D">
        <w:trPr>
          <w:cantSplit/>
          <w:trHeight w:val="25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๓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นิดา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ัน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41478D" w:rsidRPr="00BE7B00" w:rsidTr="0041478D">
        <w:trPr>
          <w:cantSplit/>
          <w:trHeight w:val="311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๔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อรพิมพ์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งคลเคหา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41478D" w:rsidRPr="00BE7B00" w:rsidTr="0041478D">
        <w:trPr>
          <w:cantSplit/>
          <w:trHeight w:val="279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๕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ะรัตน์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ภิรมย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41478D" w:rsidRPr="00BE7B00" w:rsidTr="0041478D">
        <w:trPr>
          <w:cantSplit/>
          <w:trHeight w:val="267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๖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ระวีพันธ์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อี่ยม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41478D" w:rsidRPr="00BE7B00" w:rsidTr="0041478D">
        <w:trPr>
          <w:cantSplit/>
          <w:trHeight w:val="314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๗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ัทิ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าศมาลัย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41478D" w:rsidRPr="00BE7B00" w:rsidTr="0041478D">
        <w:trPr>
          <w:cantSplit/>
          <w:trHeight w:val="376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๘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สุเมธ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ใจเย็น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41478D" w:rsidRPr="00BE7B00" w:rsidTr="0041478D">
        <w:trPr>
          <w:cantSplit/>
          <w:trHeight w:val="281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๔๙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ดิเรก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ช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พัฒ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กุล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41478D" w:rsidRPr="00BE7B00" w:rsidTr="0041478D">
        <w:trPr>
          <w:cantSplit/>
          <w:trHeight w:val="315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๐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รศิริ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ลเจริญ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คณะวิทยาการจัดการ</w:t>
            </w:r>
          </w:p>
        </w:tc>
      </w:tr>
      <w:tr w:rsidR="0041478D" w:rsidRPr="00BE7B00" w:rsidTr="0041478D">
        <w:trPr>
          <w:cantSplit/>
          <w:trHeight w:val="236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๑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ัช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ัณย์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ิตคงคา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บัณฑิตวิทยาลัย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๒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ค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ว่างเจริญ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๓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ดร.สุภาพร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ี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๔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าปี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คงอินทร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๕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มร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แรง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๖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จีระพันธ์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่อนเถื่อน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๗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ม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าศ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ุขชนะ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๘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 ดร.สุเนตร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ทวีถาวรสวัสดิ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๕๙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สุรินทร์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ลงาม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41478D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๐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จันทรัศมิ์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สิริ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ุฒินันท์</w:t>
            </w:r>
            <w:proofErr w:type="spellEnd"/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41478D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๑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สมศักดิ์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ยู่บริบูรณ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41478D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๒.</w:t>
            </w:r>
          </w:p>
        </w:tc>
        <w:tc>
          <w:tcPr>
            <w:tcW w:w="3118" w:type="dxa"/>
          </w:tcPr>
          <w:p w:rsidR="0041478D" w:rsidRPr="0041478D" w:rsidRDefault="003E17EF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นิศากร</w:t>
            </w:r>
            <w:r w:rsidR="0041478D"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1478D" w:rsidRPr="0041478D" w:rsidRDefault="003E17EF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ถาสมบัติ</w:t>
            </w:r>
          </w:p>
        </w:tc>
        <w:tc>
          <w:tcPr>
            <w:tcW w:w="5245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๓.</w:t>
            </w:r>
          </w:p>
        </w:tc>
        <w:tc>
          <w:tcPr>
            <w:tcW w:w="3118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ยนพัศ</w:t>
            </w:r>
            <w:proofErr w:type="spellEnd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จวง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รกิตต์</w:t>
            </w:r>
            <w:proofErr w:type="spellEnd"/>
          </w:p>
        </w:tc>
        <w:tc>
          <w:tcPr>
            <w:tcW w:w="5245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๔.</w:t>
            </w:r>
          </w:p>
        </w:tc>
        <w:tc>
          <w:tcPr>
            <w:tcW w:w="3118" w:type="dxa"/>
          </w:tcPr>
          <w:p w:rsidR="0041478D" w:rsidRPr="0041478D" w:rsidRDefault="0041478D" w:rsidP="003E17E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3E17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</w:t>
            </w:r>
            <w:proofErr w:type="spellStart"/>
            <w:r w:rsidR="003E17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ณี</w:t>
            </w:r>
            <w:proofErr w:type="spellEnd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1478D" w:rsidRPr="0041478D" w:rsidRDefault="003E17EF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รสุวรรณ</w:t>
            </w:r>
          </w:p>
        </w:tc>
        <w:tc>
          <w:tcPr>
            <w:tcW w:w="5245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๕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นภา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จน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และเครือข่ายอาเซียน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๖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พร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วธวิทูร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และเครือข่ายอาเซียน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๗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งใจรักษ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๘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ัมพร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ณรงค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๖๙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ิริชัย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๐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จ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ณีอินทร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๑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รรณา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ูนพิน</w:t>
            </w:r>
            <w:proofErr w:type="spellEnd"/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บริการและเทคโนโลยีสารสนเทศ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๒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ักฤษณ์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นาลี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บริการและเทคโนโลยีสารสนเทศ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๓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จินดา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และพัฒนา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41478D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๔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ร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ฉายสินสอน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ถาบันวิจัยและพัฒนา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41478D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๕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เกียรต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ขร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โสภณาภรณ์</w:t>
            </w:r>
            <w:proofErr w:type="spellEnd"/>
          </w:p>
        </w:tc>
        <w:tc>
          <w:tcPr>
            <w:tcW w:w="5245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ถาบันวิจัยและพัฒนา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41478D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๖.</w:t>
            </w:r>
          </w:p>
        </w:tc>
        <w:tc>
          <w:tcPr>
            <w:tcW w:w="3118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นท์ณธี</w:t>
            </w:r>
            <w:proofErr w:type="spellEnd"/>
          </w:p>
        </w:tc>
        <w:tc>
          <w:tcPr>
            <w:tcW w:w="1701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ุลยทวีสิทธิ์</w:t>
            </w:r>
          </w:p>
        </w:tc>
        <w:tc>
          <w:tcPr>
            <w:tcW w:w="5245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ถาบันวิจัยและพัฒนา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41478D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๗.</w:t>
            </w:r>
          </w:p>
        </w:tc>
        <w:tc>
          <w:tcPr>
            <w:tcW w:w="3118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าจารย์อารียา  </w:t>
            </w:r>
          </w:p>
        </w:tc>
        <w:tc>
          <w:tcPr>
            <w:tcW w:w="1701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ุ้ยจำลอง</w:t>
            </w:r>
          </w:p>
        </w:tc>
        <w:tc>
          <w:tcPr>
            <w:tcW w:w="5245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ศิลปะและวัฒนธรรม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41478D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.</w:t>
            </w:r>
          </w:p>
        </w:tc>
        <w:tc>
          <w:tcPr>
            <w:tcW w:w="3118" w:type="dxa"/>
          </w:tcPr>
          <w:p w:rsidR="0041478D" w:rsidRPr="0041478D" w:rsidRDefault="0041478D" w:rsidP="0041478D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ช่วยศาสตราจารย์ ดร.</w:t>
            </w:r>
            <w:proofErr w:type="spellStart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ณัฐ</w:t>
            </w:r>
            <w:proofErr w:type="spellEnd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ภา  </w:t>
            </w:r>
          </w:p>
        </w:tc>
        <w:tc>
          <w:tcPr>
            <w:tcW w:w="1701" w:type="dxa"/>
          </w:tcPr>
          <w:p w:rsidR="0041478D" w:rsidRPr="0041478D" w:rsidRDefault="0041478D" w:rsidP="0041478D">
            <w:pPr>
              <w:jc w:val="left"/>
              <w:rPr>
                <w:color w:val="000000" w:themeColor="text1"/>
              </w:rPr>
            </w:pPr>
            <w:proofErr w:type="spellStart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นาฏย</w:t>
            </w:r>
            <w:proofErr w:type="spellEnd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นาวิน</w:t>
            </w:r>
          </w:p>
        </w:tc>
        <w:tc>
          <w:tcPr>
            <w:tcW w:w="5245" w:type="dxa"/>
          </w:tcPr>
          <w:p w:rsidR="0041478D" w:rsidRPr="0041478D" w:rsidRDefault="0041478D" w:rsidP="0041478D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cs/>
              </w:rPr>
              <w:t>รองผู้อำนวยการสำนักศิลปะและวัฒนธรรม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41478D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9.</w:t>
            </w:r>
          </w:p>
        </w:tc>
        <w:tc>
          <w:tcPr>
            <w:tcW w:w="3118" w:type="dxa"/>
          </w:tcPr>
          <w:p w:rsidR="0041478D" w:rsidRPr="0041478D" w:rsidRDefault="0041478D" w:rsidP="0041478D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าจารย์ ดร.รุ่งลักษณ์ </w:t>
            </w:r>
          </w:p>
        </w:tc>
        <w:tc>
          <w:tcPr>
            <w:tcW w:w="1701" w:type="dxa"/>
          </w:tcPr>
          <w:p w:rsidR="0041478D" w:rsidRPr="0041478D" w:rsidRDefault="0041478D" w:rsidP="0041478D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แก้ววิเชียร</w:t>
            </w:r>
          </w:p>
        </w:tc>
        <w:tc>
          <w:tcPr>
            <w:tcW w:w="5245" w:type="dxa"/>
          </w:tcPr>
          <w:p w:rsidR="0041478D" w:rsidRPr="0041478D" w:rsidRDefault="0041478D" w:rsidP="0041478D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cs/>
              </w:rPr>
              <w:t>รองผู้อำนวยการสำนักศิลปะและวัฒนธรรม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41478D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.</w:t>
            </w:r>
          </w:p>
        </w:tc>
        <w:tc>
          <w:tcPr>
            <w:tcW w:w="3118" w:type="dxa"/>
          </w:tcPr>
          <w:p w:rsidR="0041478D" w:rsidRPr="0041478D" w:rsidRDefault="0041478D" w:rsidP="0041478D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าจารย์ชวลิต  </w:t>
            </w:r>
          </w:p>
        </w:tc>
        <w:tc>
          <w:tcPr>
            <w:tcW w:w="1701" w:type="dxa"/>
          </w:tcPr>
          <w:p w:rsidR="0041478D" w:rsidRPr="0041478D" w:rsidRDefault="0041478D" w:rsidP="0041478D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จู</w:t>
            </w:r>
            <w:proofErr w:type="spellStart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เจี่ย</w:t>
            </w:r>
            <w:proofErr w:type="spellEnd"/>
          </w:p>
        </w:tc>
        <w:tc>
          <w:tcPr>
            <w:tcW w:w="5245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กิจการนิสิตนักศึกษา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1.</w:t>
            </w:r>
          </w:p>
        </w:tc>
        <w:tc>
          <w:tcPr>
            <w:tcW w:w="3118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เชิด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ริ</w:t>
            </w:r>
            <w:proofErr w:type="spellEnd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ลผาย</w:t>
            </w:r>
          </w:p>
        </w:tc>
        <w:tc>
          <w:tcPr>
            <w:tcW w:w="5245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กิจการนิสิตนักศึกษา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2.</w:t>
            </w:r>
          </w:p>
        </w:tc>
        <w:tc>
          <w:tcPr>
            <w:tcW w:w="3118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าจารย์ขวัญชัย  </w:t>
            </w:r>
          </w:p>
        </w:tc>
        <w:tc>
          <w:tcPr>
            <w:tcW w:w="1701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้างเกิด</w:t>
            </w:r>
          </w:p>
        </w:tc>
        <w:tc>
          <w:tcPr>
            <w:tcW w:w="5245" w:type="dxa"/>
          </w:tcPr>
          <w:p w:rsidR="0041478D" w:rsidRPr="0041478D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กิจการนิสิตนักศึกษา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3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รยา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าตะ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และสารสนเทศ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4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ียา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ัสดิ์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และสารสนเทศ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5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ณิ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แจ้ด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ลาว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ศูนย์การศึกษาอู่ทองทวารวดี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6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ัศวศิลปะกุล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7B274A" w:rsidRPr="00BE7B00" w:rsidTr="0041478D">
        <w:trPr>
          <w:cantSplit/>
          <w:trHeight w:val="340"/>
        </w:trPr>
        <w:tc>
          <w:tcPr>
            <w:tcW w:w="567" w:type="dxa"/>
          </w:tcPr>
          <w:p w:rsidR="007B274A" w:rsidRPr="00BE7B00" w:rsidRDefault="007B274A" w:rsidP="007B27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</w:t>
            </w:r>
          </w:p>
        </w:tc>
        <w:tc>
          <w:tcPr>
            <w:tcW w:w="3118" w:type="dxa"/>
          </w:tcPr>
          <w:p w:rsidR="007B274A" w:rsidRPr="00AE38F2" w:rsidRDefault="007B274A" w:rsidP="007B274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38F2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7B274A" w:rsidRPr="00AE38F2" w:rsidRDefault="007B274A" w:rsidP="007B274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AE38F2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5245" w:type="dxa"/>
          </w:tcPr>
          <w:p w:rsidR="007B274A" w:rsidRPr="00BE7B00" w:rsidRDefault="00051D8D" w:rsidP="007B27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ผู้อำนวยการกองคลัง</w:t>
            </w:r>
            <w:bookmarkStart w:id="0" w:name="_GoBack"/>
            <w:bookmarkEnd w:id="0"/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41478D" w:rsidRPr="00BE7B00" w:rsidTr="0041478D">
        <w:trPr>
          <w:cantSplit/>
          <w:trHeight w:val="340"/>
        </w:trPr>
        <w:tc>
          <w:tcPr>
            <w:tcW w:w="567" w:type="dxa"/>
          </w:tcPr>
          <w:p w:rsidR="0041478D" w:rsidRPr="00BE7B00" w:rsidRDefault="0041478D" w:rsidP="0041478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.</w:t>
            </w:r>
          </w:p>
        </w:tc>
        <w:tc>
          <w:tcPr>
            <w:tcW w:w="3118" w:type="dxa"/>
          </w:tcPr>
          <w:p w:rsidR="0041478D" w:rsidRPr="00BE7B00" w:rsidRDefault="0041478D" w:rsidP="0041478D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</w:p>
        </w:tc>
        <w:tc>
          <w:tcPr>
            <w:tcW w:w="1701" w:type="dxa"/>
          </w:tcPr>
          <w:p w:rsidR="0041478D" w:rsidRPr="00BE7B00" w:rsidRDefault="0041478D" w:rsidP="0041478D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5245" w:type="dxa"/>
          </w:tcPr>
          <w:p w:rsidR="0041478D" w:rsidRPr="00BE7B00" w:rsidRDefault="0041478D" w:rsidP="0041478D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ผู้อำนวยการกองนโยบายและแผน</w:t>
            </w:r>
          </w:p>
        </w:tc>
      </w:tr>
    </w:tbl>
    <w:p w:rsidR="001C4E59" w:rsidRPr="00092286" w:rsidRDefault="001C4E59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6387" w:rsidRPr="00092286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2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1105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670"/>
      </w:tblGrid>
      <w:tr w:rsidR="00F901F9" w:rsidRPr="00092286" w:rsidTr="004D7A6C">
        <w:trPr>
          <w:cantSplit/>
          <w:trHeight w:val="340"/>
        </w:trPr>
        <w:tc>
          <w:tcPr>
            <w:tcW w:w="567" w:type="dxa"/>
          </w:tcPr>
          <w:p w:rsidR="00F901F9" w:rsidRPr="00092286" w:rsidRDefault="00F901F9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:rsidR="00F901F9" w:rsidRPr="00092286" w:rsidRDefault="00F901F9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F901F9" w:rsidRPr="00092286" w:rsidRDefault="00C07C59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="00571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proofErr w:type="spellEnd"/>
            <w:r w:rsidR="00F901F9"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5670" w:type="dxa"/>
          </w:tcPr>
          <w:p w:rsidR="00F901F9" w:rsidRPr="00092286" w:rsidRDefault="00F901F9" w:rsidP="00C07C5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="00C0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F901F9" w:rsidRPr="00092286" w:rsidTr="004D7A6C">
        <w:trPr>
          <w:cantSplit/>
          <w:trHeight w:val="340"/>
        </w:trPr>
        <w:tc>
          <w:tcPr>
            <w:tcW w:w="567" w:type="dxa"/>
          </w:tcPr>
          <w:p w:rsidR="00F901F9" w:rsidRPr="00092286" w:rsidRDefault="00F901F9" w:rsidP="00850B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F901F9" w:rsidRPr="00092286" w:rsidRDefault="00092286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ค์</w:t>
            </w:r>
            <w:proofErr w:type="spellEnd"/>
            <w:r w:rsidR="00F901F9"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F901F9" w:rsidRPr="00092286" w:rsidRDefault="00092286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5670" w:type="dxa"/>
          </w:tcPr>
          <w:p w:rsidR="00F901F9" w:rsidRPr="00092286" w:rsidRDefault="00F901F9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F901F9" w:rsidRPr="00092286" w:rsidTr="004D7A6C">
        <w:trPr>
          <w:cantSplit/>
          <w:trHeight w:val="340"/>
        </w:trPr>
        <w:tc>
          <w:tcPr>
            <w:tcW w:w="567" w:type="dxa"/>
          </w:tcPr>
          <w:p w:rsidR="00F901F9" w:rsidRPr="00092286" w:rsidRDefault="00F901F9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F901F9" w:rsidRPr="00092286" w:rsidRDefault="00BE7B00" w:rsidP="008D79D0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F901F9" w:rsidRPr="00092286" w:rsidRDefault="00BE7B00" w:rsidP="008D79D0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ตรย์</w:t>
            </w:r>
            <w:proofErr w:type="spellEnd"/>
          </w:p>
        </w:tc>
        <w:tc>
          <w:tcPr>
            <w:tcW w:w="5670" w:type="dxa"/>
          </w:tcPr>
          <w:p w:rsidR="00F901F9" w:rsidRPr="00092286" w:rsidRDefault="00F901F9" w:rsidP="008D79D0">
            <w:pPr>
              <w:jc w:val="left"/>
              <w:rPr>
                <w:rFonts w:ascii="TH SarabunIT๙" w:hAnsi="TH SarabunIT๙" w:cs="TH SarabunIT๙"/>
              </w:rPr>
            </w:pPr>
            <w:r w:rsidRPr="00092286">
              <w:rPr>
                <w:rFonts w:ascii="TH SarabunIT๙" w:hAnsi="TH SarabunIT๙" w:cs="TH SarabunIT๙"/>
                <w:cs/>
              </w:rPr>
              <w:t>ปฏิบัติหน้าที่แทนหัวหน้าสำนักงานสภามหาวิทยาลัย</w:t>
            </w:r>
          </w:p>
        </w:tc>
      </w:tr>
    </w:tbl>
    <w:p w:rsidR="00B67CC1" w:rsidRPr="00092286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7CC1" w:rsidRPr="00092286" w:rsidRDefault="00900A9E" w:rsidP="00B67CC1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ประชุม</w:t>
      </w:r>
    </w:p>
    <w:tbl>
      <w:tblPr>
        <w:tblW w:w="604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2363"/>
      </w:tblGrid>
      <w:tr w:rsidR="00D23B2D" w:rsidRPr="00092286" w:rsidTr="004D7A6C">
        <w:trPr>
          <w:cantSplit/>
          <w:trHeight w:val="340"/>
        </w:trPr>
        <w:tc>
          <w:tcPr>
            <w:tcW w:w="567" w:type="dxa"/>
          </w:tcPr>
          <w:p w:rsidR="00D23B2D" w:rsidRPr="00092286" w:rsidRDefault="00D23B2D" w:rsidP="00726926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๑.</w:t>
            </w:r>
          </w:p>
        </w:tc>
        <w:tc>
          <w:tcPr>
            <w:tcW w:w="3118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วลินเนศวร์</w:t>
            </w:r>
            <w:proofErr w:type="spellEnd"/>
          </w:p>
        </w:tc>
        <w:tc>
          <w:tcPr>
            <w:tcW w:w="2363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ีรการุญวงศ์</w:t>
            </w:r>
          </w:p>
        </w:tc>
      </w:tr>
      <w:tr w:rsidR="00D23B2D" w:rsidRPr="00092286" w:rsidTr="004D7A6C">
        <w:trPr>
          <w:cantSplit/>
          <w:trHeight w:val="340"/>
        </w:trPr>
        <w:tc>
          <w:tcPr>
            <w:tcW w:w="567" w:type="dxa"/>
          </w:tcPr>
          <w:p w:rsidR="00D23B2D" w:rsidRPr="00092286" w:rsidRDefault="00D23B2D" w:rsidP="00726926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2.</w:t>
            </w:r>
          </w:p>
        </w:tc>
        <w:tc>
          <w:tcPr>
            <w:tcW w:w="3118" w:type="dxa"/>
          </w:tcPr>
          <w:p w:rsidR="00D23B2D" w:rsidRPr="00092286" w:rsidRDefault="00D23B2D" w:rsidP="0092247A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นิสา</w:t>
            </w:r>
          </w:p>
        </w:tc>
        <w:tc>
          <w:tcPr>
            <w:tcW w:w="2363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รานนท์</w:t>
            </w:r>
          </w:p>
        </w:tc>
      </w:tr>
      <w:tr w:rsidR="00D23B2D" w:rsidRPr="00092286" w:rsidTr="004D7A6C">
        <w:trPr>
          <w:cantSplit/>
          <w:trHeight w:val="340"/>
        </w:trPr>
        <w:tc>
          <w:tcPr>
            <w:tcW w:w="567" w:type="dxa"/>
          </w:tcPr>
          <w:p w:rsidR="00D23B2D" w:rsidRPr="00092286" w:rsidRDefault="00D23B2D" w:rsidP="00726926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3.</w:t>
            </w:r>
          </w:p>
        </w:tc>
        <w:tc>
          <w:tcPr>
            <w:tcW w:w="3118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วิ</w:t>
            </w:r>
            <w:proofErr w:type="spellStart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วร</w:t>
            </w:r>
            <w:proofErr w:type="spellEnd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ณ  </w:t>
            </w:r>
          </w:p>
        </w:tc>
        <w:tc>
          <w:tcPr>
            <w:tcW w:w="2363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วงลิวงษ์</w:t>
            </w:r>
          </w:p>
        </w:tc>
      </w:tr>
      <w:tr w:rsidR="00D23B2D" w:rsidRPr="00092286" w:rsidTr="004D7A6C">
        <w:trPr>
          <w:cantSplit/>
          <w:trHeight w:val="340"/>
        </w:trPr>
        <w:tc>
          <w:tcPr>
            <w:tcW w:w="567" w:type="dxa"/>
          </w:tcPr>
          <w:p w:rsidR="00D23B2D" w:rsidRPr="00092286" w:rsidRDefault="00D23B2D" w:rsidP="00726926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4.</w:t>
            </w:r>
          </w:p>
        </w:tc>
        <w:tc>
          <w:tcPr>
            <w:tcW w:w="3118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ฤดี  </w:t>
            </w:r>
          </w:p>
        </w:tc>
        <w:tc>
          <w:tcPr>
            <w:tcW w:w="2363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สงมาศ</w:t>
            </w:r>
          </w:p>
        </w:tc>
      </w:tr>
      <w:tr w:rsidR="00D23B2D" w:rsidRPr="00092286" w:rsidTr="004D7A6C">
        <w:trPr>
          <w:cantSplit/>
          <w:trHeight w:val="340"/>
        </w:trPr>
        <w:tc>
          <w:tcPr>
            <w:tcW w:w="567" w:type="dxa"/>
          </w:tcPr>
          <w:p w:rsidR="00D23B2D" w:rsidRPr="00092286" w:rsidRDefault="00D23B2D" w:rsidP="00726926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5.</w:t>
            </w:r>
          </w:p>
        </w:tc>
        <w:tc>
          <w:tcPr>
            <w:tcW w:w="3118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สาวภรทิพย์  </w:t>
            </w:r>
          </w:p>
        </w:tc>
        <w:tc>
          <w:tcPr>
            <w:tcW w:w="2363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อาชีพ</w:t>
            </w:r>
          </w:p>
        </w:tc>
      </w:tr>
    </w:tbl>
    <w:p w:rsidR="00B67CC1" w:rsidRPr="00092286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67CC1" w:rsidRPr="00092286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2640F"/>
    <w:rsid w:val="000268A9"/>
    <w:rsid w:val="00041A28"/>
    <w:rsid w:val="00042A2E"/>
    <w:rsid w:val="00051D8D"/>
    <w:rsid w:val="00092286"/>
    <w:rsid w:val="00094E56"/>
    <w:rsid w:val="000F7C5B"/>
    <w:rsid w:val="0010589E"/>
    <w:rsid w:val="00116548"/>
    <w:rsid w:val="0014521E"/>
    <w:rsid w:val="00146116"/>
    <w:rsid w:val="00160454"/>
    <w:rsid w:val="00163073"/>
    <w:rsid w:val="0017020C"/>
    <w:rsid w:val="00171024"/>
    <w:rsid w:val="0018490D"/>
    <w:rsid w:val="001903E5"/>
    <w:rsid w:val="001A4DE6"/>
    <w:rsid w:val="001A6602"/>
    <w:rsid w:val="001C2341"/>
    <w:rsid w:val="001C4E59"/>
    <w:rsid w:val="00213F21"/>
    <w:rsid w:val="00221667"/>
    <w:rsid w:val="00235763"/>
    <w:rsid w:val="00241D12"/>
    <w:rsid w:val="00246B3E"/>
    <w:rsid w:val="00246B3F"/>
    <w:rsid w:val="0025539C"/>
    <w:rsid w:val="0025605C"/>
    <w:rsid w:val="00290663"/>
    <w:rsid w:val="00292542"/>
    <w:rsid w:val="0029607A"/>
    <w:rsid w:val="002A2F7E"/>
    <w:rsid w:val="002D53C3"/>
    <w:rsid w:val="002D78DE"/>
    <w:rsid w:val="002E55B8"/>
    <w:rsid w:val="002F0872"/>
    <w:rsid w:val="00331039"/>
    <w:rsid w:val="0033618D"/>
    <w:rsid w:val="00360394"/>
    <w:rsid w:val="003772C3"/>
    <w:rsid w:val="00395C45"/>
    <w:rsid w:val="003E17EF"/>
    <w:rsid w:val="003E35D3"/>
    <w:rsid w:val="003E5AD7"/>
    <w:rsid w:val="004111F9"/>
    <w:rsid w:val="0041478D"/>
    <w:rsid w:val="00441263"/>
    <w:rsid w:val="00477D6E"/>
    <w:rsid w:val="004951C3"/>
    <w:rsid w:val="004A3C8E"/>
    <w:rsid w:val="004A5841"/>
    <w:rsid w:val="004C4CC6"/>
    <w:rsid w:val="004D3AD1"/>
    <w:rsid w:val="004D7A6C"/>
    <w:rsid w:val="004F1625"/>
    <w:rsid w:val="004F58F4"/>
    <w:rsid w:val="005349E5"/>
    <w:rsid w:val="005429E7"/>
    <w:rsid w:val="0057195F"/>
    <w:rsid w:val="00587518"/>
    <w:rsid w:val="005948F3"/>
    <w:rsid w:val="005B2ECE"/>
    <w:rsid w:val="005F29A2"/>
    <w:rsid w:val="00607AC7"/>
    <w:rsid w:val="006112D3"/>
    <w:rsid w:val="0062572E"/>
    <w:rsid w:val="00630DB4"/>
    <w:rsid w:val="0063345C"/>
    <w:rsid w:val="0064264B"/>
    <w:rsid w:val="00642B4E"/>
    <w:rsid w:val="00646976"/>
    <w:rsid w:val="00677DBF"/>
    <w:rsid w:val="006A364D"/>
    <w:rsid w:val="006B5CD3"/>
    <w:rsid w:val="00706145"/>
    <w:rsid w:val="00712E3A"/>
    <w:rsid w:val="00715FF8"/>
    <w:rsid w:val="00726926"/>
    <w:rsid w:val="007363BE"/>
    <w:rsid w:val="007455B4"/>
    <w:rsid w:val="00752512"/>
    <w:rsid w:val="00764659"/>
    <w:rsid w:val="00775AF3"/>
    <w:rsid w:val="00775C88"/>
    <w:rsid w:val="007B274A"/>
    <w:rsid w:val="007B47BD"/>
    <w:rsid w:val="007D22CC"/>
    <w:rsid w:val="00803717"/>
    <w:rsid w:val="00850BA0"/>
    <w:rsid w:val="0088118D"/>
    <w:rsid w:val="008A3D9C"/>
    <w:rsid w:val="008A4791"/>
    <w:rsid w:val="008A5FA2"/>
    <w:rsid w:val="008F1CF8"/>
    <w:rsid w:val="008F4AD5"/>
    <w:rsid w:val="00900A9E"/>
    <w:rsid w:val="009030F8"/>
    <w:rsid w:val="00903B6A"/>
    <w:rsid w:val="0092247A"/>
    <w:rsid w:val="00940BB7"/>
    <w:rsid w:val="009605D3"/>
    <w:rsid w:val="00967B30"/>
    <w:rsid w:val="0097704A"/>
    <w:rsid w:val="00994A6A"/>
    <w:rsid w:val="00997D9A"/>
    <w:rsid w:val="009B5366"/>
    <w:rsid w:val="009C3B6C"/>
    <w:rsid w:val="009F0CC8"/>
    <w:rsid w:val="00A1006A"/>
    <w:rsid w:val="00A35B79"/>
    <w:rsid w:val="00A41FCF"/>
    <w:rsid w:val="00A471B2"/>
    <w:rsid w:val="00A705B8"/>
    <w:rsid w:val="00A91672"/>
    <w:rsid w:val="00A91825"/>
    <w:rsid w:val="00A96387"/>
    <w:rsid w:val="00AB27BA"/>
    <w:rsid w:val="00AC1DB5"/>
    <w:rsid w:val="00AD17D5"/>
    <w:rsid w:val="00B05B3C"/>
    <w:rsid w:val="00B420C6"/>
    <w:rsid w:val="00B57177"/>
    <w:rsid w:val="00B67CC1"/>
    <w:rsid w:val="00B75D58"/>
    <w:rsid w:val="00B8357E"/>
    <w:rsid w:val="00BB51BD"/>
    <w:rsid w:val="00BC38E8"/>
    <w:rsid w:val="00BE067F"/>
    <w:rsid w:val="00BE7B00"/>
    <w:rsid w:val="00C07C59"/>
    <w:rsid w:val="00C15DB8"/>
    <w:rsid w:val="00C629CA"/>
    <w:rsid w:val="00C67DAF"/>
    <w:rsid w:val="00C87916"/>
    <w:rsid w:val="00C90588"/>
    <w:rsid w:val="00C95580"/>
    <w:rsid w:val="00CB3910"/>
    <w:rsid w:val="00D21E44"/>
    <w:rsid w:val="00D23B2D"/>
    <w:rsid w:val="00D8046C"/>
    <w:rsid w:val="00D82221"/>
    <w:rsid w:val="00D86CD1"/>
    <w:rsid w:val="00DB16A2"/>
    <w:rsid w:val="00DD1D24"/>
    <w:rsid w:val="00E1095C"/>
    <w:rsid w:val="00E36E93"/>
    <w:rsid w:val="00E47A73"/>
    <w:rsid w:val="00E73160"/>
    <w:rsid w:val="00E84633"/>
    <w:rsid w:val="00E9143D"/>
    <w:rsid w:val="00E92B32"/>
    <w:rsid w:val="00EC05EA"/>
    <w:rsid w:val="00EC6E70"/>
    <w:rsid w:val="00F35F41"/>
    <w:rsid w:val="00F46CE8"/>
    <w:rsid w:val="00F55E23"/>
    <w:rsid w:val="00F61642"/>
    <w:rsid w:val="00F87F81"/>
    <w:rsid w:val="00F901F9"/>
    <w:rsid w:val="00FB1129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2D368-544A-4BA2-B724-7D5F3F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258D-C5E9-4F9D-834A-AD04D198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14</cp:revision>
  <cp:lastPrinted>2017-01-30T04:44:00Z</cp:lastPrinted>
  <dcterms:created xsi:type="dcterms:W3CDTF">2016-11-14T08:08:00Z</dcterms:created>
  <dcterms:modified xsi:type="dcterms:W3CDTF">2017-05-30T09:40:00Z</dcterms:modified>
</cp:coreProperties>
</file>